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3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0374"/>
        <w:gridCol w:w="1444"/>
      </w:tblGrid>
      <w:tr w:rsidR="00FD3E96" w:rsidRPr="009C1801" w:rsidTr="0060370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7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60370E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 </w:t>
            </w:r>
            <w:r w:rsidR="0047444B">
              <w:rPr>
                <w:rFonts w:asciiTheme="minorHAnsi" w:hAnsiTheme="minorHAnsi" w:cstheme="minorHAnsi"/>
                <w:b/>
                <w:color w:val="990000"/>
              </w:rPr>
              <w:t xml:space="preserve"> ATENÇÃO EM SAUDE MENTAL </w:t>
            </w:r>
            <w:r w:rsidR="0047444B">
              <w:rPr>
                <w:rFonts w:ascii="Arial" w:hAnsi="Arial"/>
                <w:b/>
                <w:color w:val="990000"/>
              </w:rPr>
              <w:t>-</w:t>
            </w:r>
            <w:r w:rsidR="0047444B">
              <w:rPr>
                <w:b/>
                <w:color w:val="C00000"/>
              </w:rPr>
              <w:t xml:space="preserve"> ESF Maringá (UR)</w:t>
            </w:r>
            <w:r w:rsidR="0047444B" w:rsidRPr="00821D12">
              <w:rPr>
                <w:rFonts w:ascii="Arial" w:hAnsi="Arial"/>
                <w:b/>
                <w:color w:val="990000"/>
              </w:rPr>
              <w:t xml:space="preserve"> </w:t>
            </w:r>
            <w:r w:rsidR="0047444B" w:rsidRPr="002E63CC">
              <w:rPr>
                <w:rFonts w:ascii="Arial" w:hAnsi="Arial"/>
                <w:b/>
              </w:rPr>
              <w:t>↔</w:t>
            </w:r>
            <w:r w:rsidR="0047444B">
              <w:rPr>
                <w:rFonts w:ascii="Arial" w:hAnsi="Arial"/>
                <w:b/>
                <w:color w:val="C00000"/>
              </w:rPr>
              <w:t xml:space="preserve"> </w:t>
            </w:r>
            <w:r w:rsidR="0047444B"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47444B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47444B">
              <w:rPr>
                <w:rFonts w:asciiTheme="minorHAnsi" w:hAnsiTheme="minorHAnsi" w:cstheme="minorHAnsi"/>
                <w:sz w:val="18"/>
                <w:szCs w:val="18"/>
              </w:rPr>
              <w:t>Lucas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47444B" w:rsidRPr="009C1801" w:rsidTr="00A170E1">
        <w:tc>
          <w:tcPr>
            <w:tcW w:w="4395" w:type="dxa"/>
          </w:tcPr>
          <w:p w:rsidR="0047444B" w:rsidRPr="000D1E14" w:rsidRDefault="0047444B" w:rsidP="0047444B">
            <w:pPr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UCAS L. DA SILVA  - 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47444B" w:rsidRPr="00832608" w:rsidRDefault="0047444B" w:rsidP="0047444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44B" w:rsidRPr="009C1801" w:rsidTr="00A170E1">
        <w:tc>
          <w:tcPr>
            <w:tcW w:w="4395" w:type="dxa"/>
          </w:tcPr>
          <w:p w:rsidR="0047444B" w:rsidRPr="000D1E14" w:rsidRDefault="0047444B" w:rsidP="0047444B">
            <w:pPr>
              <w:ind w:left="0" w:hanging="2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ACIANA O. OSIELSKI  -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47444B" w:rsidRPr="00832608" w:rsidRDefault="0047444B" w:rsidP="0047444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44B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47444B" w:rsidRPr="00832608" w:rsidRDefault="0047444B" w:rsidP="0047444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47444B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47444B" w:rsidRPr="00832608" w:rsidRDefault="0047444B" w:rsidP="0047444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114069" w:rsidRPr="00E23B2B" w:rsidRDefault="00114069" w:rsidP="001140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</w:p>
    <w:p w:rsidR="00FD3E96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  <w:bookmarkStart w:id="0" w:name="_GoBack"/>
      <w:bookmarkEnd w:id="0"/>
    </w:p>
    <w:sectPr w:rsidR="00FD3E96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4D" w:rsidRDefault="00A11B4D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A11B4D" w:rsidRDefault="00A11B4D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4D" w:rsidRDefault="00A11B4D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A11B4D" w:rsidRDefault="00A11B4D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1C25"/>
    <w:rsid w:val="000312D0"/>
    <w:rsid w:val="000428ED"/>
    <w:rsid w:val="00082FC5"/>
    <w:rsid w:val="0009345B"/>
    <w:rsid w:val="000B2BCF"/>
    <w:rsid w:val="000C2A6E"/>
    <w:rsid w:val="000D1E14"/>
    <w:rsid w:val="000F77BE"/>
    <w:rsid w:val="00114069"/>
    <w:rsid w:val="00136259"/>
    <w:rsid w:val="0018758F"/>
    <w:rsid w:val="001879CB"/>
    <w:rsid w:val="001D3F5B"/>
    <w:rsid w:val="001D5E6F"/>
    <w:rsid w:val="001E6686"/>
    <w:rsid w:val="00213238"/>
    <w:rsid w:val="002247F5"/>
    <w:rsid w:val="00296AFB"/>
    <w:rsid w:val="002E63CC"/>
    <w:rsid w:val="002F6129"/>
    <w:rsid w:val="00325AE0"/>
    <w:rsid w:val="00325C73"/>
    <w:rsid w:val="00331EB4"/>
    <w:rsid w:val="00392E2A"/>
    <w:rsid w:val="003945C0"/>
    <w:rsid w:val="003D59BB"/>
    <w:rsid w:val="00400632"/>
    <w:rsid w:val="00432FF6"/>
    <w:rsid w:val="0047444B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8F72B1"/>
    <w:rsid w:val="00917343"/>
    <w:rsid w:val="00921EC2"/>
    <w:rsid w:val="00952DD5"/>
    <w:rsid w:val="009B152B"/>
    <w:rsid w:val="009C1801"/>
    <w:rsid w:val="009F69E1"/>
    <w:rsid w:val="00A11B4D"/>
    <w:rsid w:val="00A30A61"/>
    <w:rsid w:val="00A3697E"/>
    <w:rsid w:val="00B006A6"/>
    <w:rsid w:val="00B05A0E"/>
    <w:rsid w:val="00B2197D"/>
    <w:rsid w:val="00B93CF8"/>
    <w:rsid w:val="00BA209F"/>
    <w:rsid w:val="00BD6037"/>
    <w:rsid w:val="00C13B9E"/>
    <w:rsid w:val="00C436B2"/>
    <w:rsid w:val="00C73D5E"/>
    <w:rsid w:val="00C829C3"/>
    <w:rsid w:val="00CB1893"/>
    <w:rsid w:val="00CE792F"/>
    <w:rsid w:val="00D16102"/>
    <w:rsid w:val="00D478A0"/>
    <w:rsid w:val="00D52E5C"/>
    <w:rsid w:val="00DA458D"/>
    <w:rsid w:val="00DD1E98"/>
    <w:rsid w:val="00E50890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9382-F687-447C-8A0B-FE2FA71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8</cp:revision>
  <dcterms:created xsi:type="dcterms:W3CDTF">2020-03-23T20:03:00Z</dcterms:created>
  <dcterms:modified xsi:type="dcterms:W3CDTF">2020-04-14T21:02:00Z</dcterms:modified>
</cp:coreProperties>
</file>